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9C" w:rsidRDefault="006B609C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РОССИЙСКАЯ  ФЕДЕРАЦИЯ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Ленинградская область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униципальное образование Колтушское сельское поселение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АДМИНИСТРАЦИЯ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ПОСТАНОВЛЕНИЕ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6B609C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8.11.2022</w:t>
      </w:r>
      <w:r w:rsidR="003B1C33" w:rsidRPr="003B1C33">
        <w:rPr>
          <w:rFonts w:ascii="Times New Roman" w:hAnsi="Times New Roman"/>
          <w:sz w:val="28"/>
          <w:szCs w:val="28"/>
        </w:rPr>
        <w:t xml:space="preserve">№ </w:t>
      </w:r>
      <w:r w:rsidR="009263C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939</w:t>
      </w:r>
      <w:r w:rsidR="009263C5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д. Колтуши</w:t>
      </w:r>
    </w:p>
    <w:p w:rsidR="003B1C33" w:rsidRPr="003B1C33" w:rsidRDefault="00D46FEA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FEA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-10.9pt;margin-top:5.4pt;width:287.25pt;height:13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" strokecolor="white">
            <v:textbox>
              <w:txbxContent>
                <w:p w:rsidR="003B1C33" w:rsidRPr="004D40DD" w:rsidRDefault="003B1C33" w:rsidP="003B1C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40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 утверждении муниципальной программы «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</w:t>
                  </w:r>
                  <w:r w:rsidR="009263C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 района Ленинградской области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0DD" w:rsidRDefault="003B1C33" w:rsidP="003B1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ч. 4 ст. 6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0.12.</w:t>
      </w:r>
      <w:r w:rsidRPr="003B1C33">
        <w:rPr>
          <w:rFonts w:ascii="Times New Roman" w:hAnsi="Times New Roman"/>
          <w:color w:val="000000"/>
          <w:sz w:val="28"/>
          <w:szCs w:val="28"/>
        </w:rPr>
        <w:t>1995 № 196</w:t>
      </w:r>
      <w:r w:rsidR="006D093E">
        <w:rPr>
          <w:rFonts w:ascii="Times New Roman" w:hAnsi="Times New Roman"/>
          <w:color w:val="000000"/>
          <w:sz w:val="28"/>
          <w:szCs w:val="28"/>
        </w:rPr>
        <w:t>-ФЗ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«О безопасности дорожного движения», </w:t>
      </w:r>
      <w:r w:rsidR="00822180" w:rsidRPr="00CD7441">
        <w:rPr>
          <w:rFonts w:ascii="Times New Roman" w:hAnsi="Times New Roman"/>
          <w:sz w:val="28"/>
          <w:szCs w:val="28"/>
        </w:rPr>
        <w:t>постановление</w:t>
      </w:r>
      <w:r w:rsidR="006D093E" w:rsidRPr="00CD7441">
        <w:rPr>
          <w:rFonts w:ascii="Times New Roman" w:hAnsi="Times New Roman"/>
          <w:sz w:val="28"/>
          <w:szCs w:val="28"/>
        </w:rPr>
        <w:t>м</w:t>
      </w:r>
      <w:r w:rsidR="00822180" w:rsidRPr="00CD7441">
        <w:rPr>
          <w:rFonts w:ascii="Times New Roman" w:hAnsi="Times New Roman"/>
          <w:sz w:val="28"/>
          <w:szCs w:val="28"/>
        </w:rPr>
        <w:t xml:space="preserve">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D7441">
        <w:rPr>
          <w:rFonts w:ascii="Times New Roman" w:hAnsi="Times New Roman"/>
          <w:sz w:val="28"/>
          <w:szCs w:val="28"/>
        </w:rPr>
        <w:t>,</w:t>
      </w:r>
      <w:r w:rsidRPr="004D4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1C3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О Колтушское СП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ACE" w:rsidRPr="00814ACE">
        <w:rPr>
          <w:rFonts w:ascii="Times New Roman" w:hAnsi="Times New Roman"/>
          <w:color w:val="000000"/>
          <w:sz w:val="28"/>
          <w:szCs w:val="28"/>
        </w:rPr>
        <w:t>от 07.02.2022 № 107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</w:t>
      </w:r>
      <w:r w:rsidR="00814ACE">
        <w:rPr>
          <w:rFonts w:ascii="Times New Roman" w:hAnsi="Times New Roman"/>
          <w:color w:val="000000"/>
          <w:sz w:val="28"/>
          <w:szCs w:val="28"/>
        </w:rPr>
        <w:t>.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D40DD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Утвердить муниципальную программу «</w:t>
      </w:r>
      <w:r w:rsidRPr="003B1C33">
        <w:rPr>
          <w:rFonts w:ascii="Times New Roman" w:hAnsi="Times New Roman"/>
          <w:bCs/>
          <w:sz w:val="28"/>
          <w:szCs w:val="28"/>
        </w:rPr>
        <w:t xml:space="preserve"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</w:t>
      </w:r>
      <w:r w:rsidR="00DE7AAC">
        <w:rPr>
          <w:rFonts w:ascii="Times New Roman" w:hAnsi="Times New Roman"/>
          <w:bCs/>
          <w:sz w:val="28"/>
          <w:szCs w:val="28"/>
        </w:rPr>
        <w:t>области</w:t>
      </w:r>
      <w:r w:rsidRPr="003B1C33">
        <w:rPr>
          <w:rFonts w:ascii="Times New Roman" w:hAnsi="Times New Roman"/>
          <w:color w:val="000000"/>
          <w:sz w:val="28"/>
          <w:szCs w:val="28"/>
        </w:rPr>
        <w:t>» (Приложение).</w:t>
      </w: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Разместить постановление на официальном сайте МО Колтушское СП.</w:t>
      </w:r>
    </w:p>
    <w:p w:rsidR="003B1C33" w:rsidRDefault="003B1C33" w:rsidP="003B1C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3.    </w:t>
      </w:r>
      <w:proofErr w:type="gramStart"/>
      <w:r w:rsidRPr="003B1C3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B1C33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0E2702">
        <w:rPr>
          <w:rFonts w:ascii="Times New Roman" w:hAnsi="Times New Roman"/>
          <w:color w:val="000000"/>
          <w:sz w:val="28"/>
          <w:szCs w:val="28"/>
        </w:rPr>
        <w:t>настоящего постановления оставляю за собой.</w:t>
      </w:r>
    </w:p>
    <w:p w:rsidR="000E2702" w:rsidRDefault="000E2702" w:rsidP="003B1C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2702" w:rsidRPr="003B1C33" w:rsidRDefault="000E2702" w:rsidP="003B1C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Default="000E2702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3B1C33" w:rsidRPr="003B1C33" w:rsidRDefault="000E2702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B1C33" w:rsidRPr="003B1C3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B1C33" w:rsidRPr="003B1C33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B1C33" w:rsidRPr="003B1C33">
        <w:rPr>
          <w:rFonts w:ascii="Times New Roman" w:hAnsi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/>
          <w:color w:val="000000"/>
          <w:sz w:val="28"/>
          <w:szCs w:val="28"/>
        </w:rPr>
        <w:t>Ю. Зыбин</w:t>
      </w:r>
    </w:p>
    <w:p w:rsidR="00363989" w:rsidRDefault="00363989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263C5" w:rsidRDefault="009263C5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0E2702" w:rsidRDefault="000E2702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4ACE" w:rsidRDefault="00814ACE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О Колтушское СП</w:t>
      </w:r>
    </w:p>
    <w:p w:rsidR="00713F7E" w:rsidRDefault="003B1C33" w:rsidP="009263C5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3B1C33">
        <w:rPr>
          <w:rFonts w:ascii="Times New Roman" w:hAnsi="Times New Roman"/>
          <w:sz w:val="28"/>
          <w:szCs w:val="28"/>
        </w:rPr>
        <w:t xml:space="preserve">от </w:t>
      </w:r>
      <w:r w:rsidR="006B609C">
        <w:rPr>
          <w:rFonts w:ascii="Times New Roman" w:hAnsi="Times New Roman"/>
          <w:sz w:val="28"/>
          <w:szCs w:val="28"/>
          <w:u w:val="single"/>
        </w:rPr>
        <w:t>08.11.2022</w:t>
      </w:r>
      <w:r w:rsidRPr="003B1C33">
        <w:rPr>
          <w:rFonts w:ascii="Times New Roman" w:hAnsi="Times New Roman"/>
          <w:sz w:val="28"/>
          <w:szCs w:val="28"/>
        </w:rPr>
        <w:t>№</w:t>
      </w:r>
      <w:r w:rsidR="006B609C">
        <w:rPr>
          <w:rFonts w:ascii="Times New Roman" w:hAnsi="Times New Roman"/>
          <w:sz w:val="28"/>
          <w:szCs w:val="28"/>
          <w:u w:val="single"/>
        </w:rPr>
        <w:t>939</w:t>
      </w:r>
      <w:r w:rsidR="009263C5">
        <w:rPr>
          <w:rFonts w:ascii="Times New Roman" w:hAnsi="Times New Roman"/>
          <w:sz w:val="28"/>
          <w:szCs w:val="28"/>
          <w:u w:val="single"/>
        </w:rPr>
        <w:t xml:space="preserve">            </w:t>
      </w:r>
    </w:p>
    <w:p w:rsidR="00863A22" w:rsidRDefault="00863A22" w:rsidP="00713F7E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BA7737" w:rsidRDefault="00BA7737" w:rsidP="00CB1B2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BA7737" w:rsidRPr="00CB1B24" w:rsidRDefault="00BA7737" w:rsidP="00CB1B24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Pr="0083617F" w:rsidRDefault="00BA7737" w:rsidP="004475BE">
      <w:pPr>
        <w:pStyle w:val="a3"/>
        <w:jc w:val="center"/>
        <w:rPr>
          <w:rFonts w:ascii="Times New Roman" w:hAnsi="Times New Roman"/>
          <w:caps/>
          <w:kern w:val="26"/>
          <w:sz w:val="28"/>
          <w:szCs w:val="28"/>
        </w:rPr>
      </w:pP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АЯ ПРОГРАММА 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УЧАСТНИКОВ ДОРОЖНОГО ДВИЖЕНИЯ</w:t>
      </w:r>
    </w:p>
    <w:p w:rsidR="0083617F" w:rsidRPr="009263C5" w:rsidRDefault="000276DA" w:rsidP="009263C5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 xml:space="preserve">на территории </w:t>
      </w:r>
      <w:r w:rsidR="003B1C33" w:rsidRPr="003B1C33">
        <w:rPr>
          <w:rFonts w:ascii="Times New Roman" w:hAnsi="Times New Roman"/>
          <w:b/>
          <w:caps/>
          <w:kern w:val="26"/>
          <w:sz w:val="26"/>
          <w:szCs w:val="26"/>
        </w:rPr>
        <w:t>муниципального образования Колтушское сельское поселение Всеволожского муниципально</w:t>
      </w:r>
      <w:r w:rsidR="009263C5">
        <w:rPr>
          <w:rFonts w:ascii="Times New Roman" w:hAnsi="Times New Roman"/>
          <w:b/>
          <w:caps/>
          <w:kern w:val="26"/>
          <w:sz w:val="26"/>
          <w:szCs w:val="26"/>
        </w:rPr>
        <w:t>го района Ленинградской области</w:t>
      </w:r>
      <w:r w:rsidR="0083617F" w:rsidRPr="0083617F">
        <w:rPr>
          <w:rFonts w:ascii="Times New Roman" w:hAnsi="Times New Roman"/>
          <w:b/>
          <w:caps/>
          <w:kern w:val="26"/>
          <w:sz w:val="26"/>
          <w:szCs w:val="26"/>
        </w:rPr>
        <w:t>»</w:t>
      </w:r>
    </w:p>
    <w:p w:rsidR="0083617F" w:rsidRPr="00BF3591" w:rsidRDefault="0083617F" w:rsidP="0083617F">
      <w:pPr>
        <w:jc w:val="center"/>
        <w:rPr>
          <w:b/>
          <w:sz w:val="26"/>
          <w:szCs w:val="26"/>
          <w:u w:val="single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C46F96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B1C33">
        <w:rPr>
          <w:rFonts w:ascii="Times New Roman" w:hAnsi="Times New Roman"/>
          <w:sz w:val="28"/>
          <w:szCs w:val="28"/>
        </w:rPr>
        <w:t>2</w:t>
      </w:r>
      <w:r w:rsidR="00814ACE">
        <w:rPr>
          <w:rFonts w:ascii="Times New Roman" w:hAnsi="Times New Roman"/>
          <w:sz w:val="28"/>
          <w:szCs w:val="28"/>
        </w:rPr>
        <w:t>2</w:t>
      </w:r>
      <w:r w:rsidR="003B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3C5" w:rsidRDefault="009263C5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2180" w:rsidRPr="00E53DBF" w:rsidRDefault="00822180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1B24" w:rsidRPr="004475BE" w:rsidRDefault="00CB1B24" w:rsidP="00BA773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CB1B24" w:rsidRPr="00E53DBF" w:rsidRDefault="00CB1B24" w:rsidP="00E53D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</w:t>
      </w:r>
      <w:r w:rsidRPr="00E53DBF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B1B24" w:rsidP="0092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законопослушного поведения участнико</w:t>
            </w:r>
            <w:r w:rsidR="004475BE" w:rsidRPr="009263C5">
              <w:rPr>
                <w:rFonts w:ascii="Times New Roman" w:hAnsi="Times New Roman"/>
                <w:sz w:val="24"/>
                <w:szCs w:val="24"/>
              </w:rPr>
              <w:t xml:space="preserve">в дорожного движения </w:t>
            </w:r>
            <w:r w:rsidR="00567535" w:rsidRPr="009263C5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C33" w:rsidRPr="009263C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</w:t>
            </w:r>
            <w:r w:rsidR="009263C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46F96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772" w:rsidRPr="009263C5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4 ст. 6 Федерального закона от 10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.12.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1995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 xml:space="preserve">№ 196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года «О безопасности дорожного движения», Федеральный закон от 06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.10.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2003 № 131-ФЗ «Об общих принципах организации местного самоуправления в Российской Федерации»,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, в целях реализации поручения Президента РФ от 11.04.2016 № Пр-637ГС, </w:t>
            </w:r>
            <w:r w:rsidR="00406F3D" w:rsidRPr="00926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МО Колтушское СП</w:t>
            </w:r>
          </w:p>
        </w:tc>
      </w:tr>
      <w:tr w:rsidR="00816CD6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 с пострадавшими, и тяжести их последствий.</w:t>
            </w:r>
          </w:p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816CD6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- Совершенствование организации движения транспорта и пешеходов в поселении; </w:t>
            </w:r>
          </w:p>
          <w:p w:rsidR="00816CD6" w:rsidRPr="009263C5" w:rsidRDefault="00816CD6" w:rsidP="00816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Снижение детского дорожно</w:t>
            </w:r>
            <w:r w:rsidRPr="009263C5">
              <w:rPr>
                <w:rFonts w:ascii="Times New Roman" w:hAnsi="Times New Roman"/>
                <w:sz w:val="24"/>
                <w:szCs w:val="24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816CD6" w:rsidRPr="009263C5" w:rsidRDefault="00816CD6" w:rsidP="0081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816CD6" w:rsidRPr="009263C5" w:rsidRDefault="00816CD6" w:rsidP="0081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816CD6" w:rsidRPr="009263C5" w:rsidRDefault="00816CD6" w:rsidP="00816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CB1B24" w:rsidRPr="009263C5" w:rsidRDefault="00CB1B24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816CD6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CD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разработку муниципальной </w:t>
            </w:r>
            <w:r w:rsidRPr="00816CD6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CD6">
              <w:rPr>
                <w:rFonts w:ascii="Times New Roman" w:hAnsi="Times New Roman"/>
                <w:sz w:val="24"/>
                <w:szCs w:val="24"/>
              </w:rPr>
              <w:t>Главный специалист по дорожному хозяйству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816CD6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816CD6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816CD6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Default="00816CD6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и </w:t>
            </w:r>
            <w:r w:rsidRPr="00816CD6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CD6">
              <w:rPr>
                <w:rFonts w:ascii="Times New Roman" w:hAnsi="Times New Roman"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6CD6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16CD6">
              <w:rPr>
                <w:rFonts w:ascii="Times New Roman" w:hAnsi="Times New Roman"/>
                <w:sz w:val="24"/>
                <w:szCs w:val="24"/>
              </w:rPr>
              <w:t>,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6CD6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16CD6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D6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6CD6" w:rsidRPr="009263C5" w:rsidRDefault="00816CD6" w:rsidP="00816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16CD6" w:rsidRPr="009263C5" w:rsidTr="003B1B79">
        <w:trPr>
          <w:trHeight w:val="77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CD6" w:rsidRPr="00816CD6" w:rsidRDefault="00816CD6" w:rsidP="00816C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CD6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CD6" w:rsidRPr="00816CD6" w:rsidRDefault="00816CD6" w:rsidP="00816CD6">
            <w:pPr>
              <w:pStyle w:val="ab"/>
              <w:spacing w:before="0" w:after="0"/>
            </w:pPr>
            <w:r w:rsidRPr="00816CD6">
              <w:t>Реализация проектов не предусмотрена</w:t>
            </w:r>
          </w:p>
        </w:tc>
      </w:tr>
      <w:tr w:rsidR="00816CD6" w:rsidRPr="009263C5" w:rsidTr="00935CE9">
        <w:trPr>
          <w:trHeight w:val="7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D6" w:rsidRPr="00816CD6" w:rsidRDefault="00816CD6" w:rsidP="00816CD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CD6"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D6" w:rsidRPr="00816CD6" w:rsidRDefault="00816CD6" w:rsidP="00816CD6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CD6">
              <w:rPr>
                <w:rFonts w:ascii="Times New Roman" w:hAnsi="Times New Roman"/>
                <w:sz w:val="24"/>
                <w:szCs w:val="24"/>
              </w:rPr>
              <w:t>Изготовление типовых уголков безопасности для общеобразовательных учреждений, библиотек, домов культуры, проведение конкурсов.</w:t>
            </w:r>
          </w:p>
        </w:tc>
      </w:tr>
      <w:tr w:rsidR="00816CD6" w:rsidRPr="009263C5" w:rsidTr="008B113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</w:t>
            </w:r>
          </w:p>
          <w:p w:rsidR="00816CD6" w:rsidRPr="009263C5" w:rsidRDefault="00816CD6" w:rsidP="00816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;</w:t>
            </w:r>
          </w:p>
          <w:p w:rsidR="00816CD6" w:rsidRPr="009263C5" w:rsidRDefault="00816CD6" w:rsidP="00816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6CD6" w:rsidRPr="009263C5" w:rsidTr="008B1135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CD6" w:rsidRPr="009263C5" w:rsidRDefault="00816CD6" w:rsidP="00816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  <w:r w:rsidRPr="00926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816CD6" w:rsidRPr="009263C5" w:rsidRDefault="00816CD6" w:rsidP="00816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816CD6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CB1B24" w:rsidRPr="009263C5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9263C5" w:rsidRDefault="00306F56" w:rsidP="00C4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</w:t>
            </w:r>
            <w:r w:rsidR="00D149E6" w:rsidRPr="009263C5">
              <w:rPr>
                <w:rFonts w:ascii="Times New Roman" w:hAnsi="Times New Roman"/>
                <w:sz w:val="24"/>
                <w:szCs w:val="24"/>
              </w:rPr>
              <w:t>нижение к 202</w:t>
            </w:r>
            <w:r w:rsidR="00814ACE">
              <w:rPr>
                <w:rFonts w:ascii="Times New Roman" w:hAnsi="Times New Roman"/>
                <w:sz w:val="24"/>
                <w:szCs w:val="24"/>
              </w:rPr>
              <w:t>5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 xml:space="preserve"> году количества дорожно-транспортн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ых происшествий с пострадавшими</w:t>
            </w:r>
          </w:p>
          <w:p w:rsidR="00CB1B24" w:rsidRPr="009263C5" w:rsidRDefault="00CB1B24" w:rsidP="00C46F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6CD6" w:rsidRPr="009263C5" w:rsidTr="003A6BB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CD6" w:rsidRPr="00816CD6" w:rsidRDefault="00816CD6" w:rsidP="00816C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16CD6">
              <w:rPr>
                <w:rFonts w:ascii="Times New Roman" w:hAnsi="Times New Roman"/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D6" w:rsidRPr="00816CD6" w:rsidRDefault="00816CD6" w:rsidP="00816C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CD6">
              <w:rPr>
                <w:rFonts w:ascii="Times New Roman" w:hAnsi="Times New Roman"/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E53DBF" w:rsidRPr="00E53DBF" w:rsidRDefault="00E53DB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3DBF" w:rsidRPr="00DE7AAC" w:rsidRDefault="00C46F96" w:rsidP="00C46F96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Характеристика проблемы</w:t>
      </w:r>
    </w:p>
    <w:p w:rsidR="00C46F96" w:rsidRPr="00DE7AAC" w:rsidRDefault="00C46F96" w:rsidP="00C46F9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49E6" w:rsidRPr="00DE7AAC" w:rsidRDefault="00C4798B" w:rsidP="00D149E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D149E6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E7AAC">
        <w:rPr>
          <w:rFonts w:ascii="Times New Roman" w:hAnsi="Times New Roman"/>
          <w:color w:val="000000"/>
          <w:sz w:val="24"/>
          <w:szCs w:val="24"/>
        </w:rPr>
        <w:t> 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E7AAC">
        <w:rPr>
          <w:rFonts w:ascii="Times New Roman" w:hAnsi="Times New Roman"/>
          <w:color w:val="000000"/>
          <w:sz w:val="24"/>
          <w:szCs w:val="24"/>
        </w:rPr>
        <w:t> </w:t>
      </w:r>
    </w:p>
    <w:p w:rsidR="00D149E6" w:rsidRPr="00DE7AAC" w:rsidRDefault="00D149E6" w:rsidP="00D149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профилактики дорожно-транспортных происшествий с участием детей в 20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018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в</w:t>
      </w:r>
      <w:r w:rsidR="00B90CF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 на территории МО Колтушское СП</w:t>
      </w:r>
      <w:r w:rsidR="002D6623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 проведены профилактические беседы 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 соблюдению ПДД. Вопрос детского дорожно-транспортного травматизма постоянно находится во внимании в 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МО Колтушское СП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D6623" w:rsidRPr="00DE7AAC">
        <w:rPr>
          <w:rFonts w:ascii="Times New Roman" w:hAnsi="Times New Roman"/>
          <w:sz w:val="24"/>
          <w:szCs w:val="24"/>
        </w:rPr>
        <w:t xml:space="preserve"> </w:t>
      </w:r>
    </w:p>
    <w:p w:rsidR="00C4798B" w:rsidRPr="00DE7AAC" w:rsidRDefault="00C4798B" w:rsidP="00D149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4798B" w:rsidRPr="00DE7AAC" w:rsidRDefault="00E53DBF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</w:t>
      </w:r>
      <w:r w:rsidR="00C4798B" w:rsidRPr="00DE7AAC">
        <w:rPr>
          <w:rFonts w:ascii="Times New Roman" w:hAnsi="Times New Roman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</w:t>
      </w:r>
      <w:r w:rsidR="00822180" w:rsidRPr="00DE7AAC">
        <w:rPr>
          <w:rFonts w:ascii="Times New Roman" w:hAnsi="Times New Roman"/>
          <w:sz w:val="24"/>
          <w:szCs w:val="24"/>
        </w:rPr>
        <w:t>,</w:t>
      </w:r>
      <w:r w:rsidR="00C4798B" w:rsidRPr="00DE7AAC">
        <w:rPr>
          <w:rFonts w:ascii="Times New Roman" w:hAnsi="Times New Roman"/>
          <w:sz w:val="24"/>
          <w:szCs w:val="24"/>
        </w:rPr>
        <w:t xml:space="preserve"> так и вне населенных пунктов. 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</w:t>
      </w:r>
      <w:r w:rsidR="00567535" w:rsidRPr="00DE7AAC">
        <w:rPr>
          <w:rFonts w:ascii="Times New Roman" w:hAnsi="Times New Roman"/>
          <w:sz w:val="24"/>
          <w:szCs w:val="24"/>
        </w:rPr>
        <w:t xml:space="preserve">  Н</w:t>
      </w:r>
      <w:r w:rsidRPr="00DE7AAC">
        <w:rPr>
          <w:rFonts w:ascii="Times New Roman" w:hAnsi="Times New Roman"/>
          <w:sz w:val="24"/>
          <w:szCs w:val="24"/>
        </w:rPr>
        <w:t xml:space="preserve">еобходимость разработки и реализации Программы обусловлена следующими причинами: 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циально-</w:t>
      </w:r>
      <w:r w:rsidR="0083617F" w:rsidRPr="00DE7AAC">
        <w:rPr>
          <w:rFonts w:ascii="Times New Roman" w:hAnsi="Times New Roman"/>
          <w:sz w:val="24"/>
          <w:szCs w:val="24"/>
        </w:rPr>
        <w:t>экономическая</w:t>
      </w:r>
      <w:r w:rsidR="0083617F" w:rsidRPr="00DE7AAC">
        <w:rPr>
          <w:rFonts w:ascii="Times New Roman" w:hAnsi="Times New Roman"/>
          <w:sz w:val="24"/>
          <w:szCs w:val="24"/>
        </w:rPr>
        <w:tab/>
        <w:t>острота проблемы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Межотраслевой и межведомственный характер проблемы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Применение программно-целевого метода позволит осуществить: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формирование основ и приоритетных направлений профилактики ДТП и снижения тяжести их последствий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1" w:name="bookmark4"/>
    </w:p>
    <w:p w:rsidR="00E62E39" w:rsidRPr="00DE7AAC" w:rsidRDefault="00E62E39" w:rsidP="00E6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Ожидаемый эффект от реализации Программы «</w:t>
      </w:r>
      <w:r w:rsidR="00822180" w:rsidRPr="00DE7AAC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 на 20</w:t>
      </w:r>
      <w:r w:rsidR="00A60A64" w:rsidRPr="00DE7AAC">
        <w:rPr>
          <w:rFonts w:ascii="Times New Roman" w:hAnsi="Times New Roman"/>
          <w:sz w:val="24"/>
          <w:szCs w:val="24"/>
        </w:rPr>
        <w:t>2</w:t>
      </w:r>
      <w:r w:rsidR="00C01872">
        <w:rPr>
          <w:rFonts w:ascii="Times New Roman" w:hAnsi="Times New Roman"/>
          <w:sz w:val="24"/>
          <w:szCs w:val="24"/>
        </w:rPr>
        <w:t>3</w:t>
      </w:r>
      <w:r w:rsidR="00822180" w:rsidRPr="00DE7AAC">
        <w:rPr>
          <w:rFonts w:ascii="Times New Roman" w:hAnsi="Times New Roman"/>
          <w:sz w:val="24"/>
          <w:szCs w:val="24"/>
        </w:rPr>
        <w:t>-202</w:t>
      </w:r>
      <w:r w:rsidR="00C01872">
        <w:rPr>
          <w:rFonts w:ascii="Times New Roman" w:hAnsi="Times New Roman"/>
          <w:sz w:val="24"/>
          <w:szCs w:val="24"/>
        </w:rPr>
        <w:t>5</w:t>
      </w:r>
      <w:r w:rsidR="00822180" w:rsidRPr="00DE7AAC">
        <w:rPr>
          <w:rFonts w:ascii="Times New Roman" w:hAnsi="Times New Roman"/>
          <w:sz w:val="24"/>
          <w:szCs w:val="24"/>
        </w:rPr>
        <w:t xml:space="preserve"> годы</w:t>
      </w:r>
      <w:r w:rsidRPr="00DE7AAC">
        <w:rPr>
          <w:rFonts w:ascii="Times New Roman" w:hAnsi="Times New Roman"/>
          <w:sz w:val="24"/>
          <w:szCs w:val="24"/>
        </w:rPr>
        <w:t xml:space="preserve">» обеспечение </w:t>
      </w:r>
      <w:r w:rsidRPr="00DE7AA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езопасности дорожного движения, </w:t>
      </w:r>
      <w:r w:rsidRPr="00DE7AAC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567535" w:rsidRPr="00DE7AAC" w:rsidRDefault="00567535" w:rsidP="00E62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2180" w:rsidRPr="00DE7AAC" w:rsidRDefault="00822180" w:rsidP="00E62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DBF" w:rsidRPr="00DE7AAC" w:rsidRDefault="00E53DBF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редупреждение опасного поведения участников дорожного движения и профилактика ДТП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организации движения транспорта и пешеходов в поселении.</w:t>
      </w:r>
    </w:p>
    <w:p w:rsidR="00E53DBF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</w:t>
      </w:r>
      <w:r w:rsidR="00E53DBF" w:rsidRPr="00DE7AAC">
        <w:rPr>
          <w:rFonts w:ascii="Times New Roman" w:hAnsi="Times New Roman"/>
          <w:sz w:val="24"/>
          <w:szCs w:val="24"/>
        </w:rPr>
        <w:t>Предусматривается реализация таких мероприятий, как: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работы по профилактике и сокращению детского дорожно</w:t>
      </w:r>
      <w:r w:rsidRPr="00DE7AAC">
        <w:rPr>
          <w:rFonts w:ascii="Times New Roman" w:hAnsi="Times New Roman"/>
          <w:sz w:val="24"/>
          <w:szCs w:val="24"/>
        </w:rPr>
        <w:softHyphen/>
        <w:t xml:space="preserve">-транспортного травматизма; </w:t>
      </w:r>
    </w:p>
    <w:p w:rsidR="00C4798B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формирование у населения, особенно у детей, навыков безопасного поведения на дорогах</w:t>
      </w:r>
      <w:r w:rsidR="00E62E39" w:rsidRPr="00DE7AAC">
        <w:rPr>
          <w:rFonts w:ascii="Times New Roman" w:hAnsi="Times New Roman"/>
          <w:sz w:val="24"/>
          <w:szCs w:val="24"/>
        </w:rPr>
        <w:t>.</w:t>
      </w:r>
    </w:p>
    <w:p w:rsidR="00E62E39" w:rsidRPr="00DE7AAC" w:rsidRDefault="00E62E39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"/>
    <w:p w:rsidR="006A46FE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A46FE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 w:rsidR="00B90CFF" w:rsidRPr="00DE7AAC">
        <w:rPr>
          <w:rFonts w:ascii="Times New Roman" w:hAnsi="Times New Roman"/>
          <w:sz w:val="24"/>
          <w:szCs w:val="24"/>
        </w:rPr>
        <w:t xml:space="preserve"> библиотек, домов культуры,</w:t>
      </w:r>
      <w:r w:rsidRPr="00DE7AAC">
        <w:rPr>
          <w:rFonts w:ascii="Times New Roman" w:hAnsi="Times New Roman"/>
          <w:sz w:val="24"/>
          <w:szCs w:val="24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DE7AAC">
        <w:rPr>
          <w:rFonts w:ascii="Times New Roman" w:hAnsi="Times New Roman"/>
          <w:sz w:val="24"/>
          <w:szCs w:val="24"/>
        </w:rPr>
        <w:softHyphen/>
        <w:t>-транспортного травматизма в поселении и повысить уровень правового сознания.</w:t>
      </w: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83617F" w:rsidRPr="00DE7AAC" w:rsidRDefault="0083617F" w:rsidP="0083617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E34B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</w:t>
      </w:r>
      <w:r w:rsidR="00C4798B" w:rsidRPr="00DE7AAC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Pr="00DE7AAC">
        <w:rPr>
          <w:rFonts w:ascii="Times New Roman" w:hAnsi="Times New Roman"/>
          <w:sz w:val="24"/>
          <w:szCs w:val="24"/>
        </w:rPr>
        <w:t xml:space="preserve">администрации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="00C4798B" w:rsidRPr="00DE7AAC">
        <w:rPr>
          <w:rFonts w:ascii="Times New Roman" w:hAnsi="Times New Roman"/>
          <w:sz w:val="24"/>
          <w:szCs w:val="24"/>
        </w:rPr>
        <w:t>, состояние аварийности, высокая экономическая и социально</w:t>
      </w:r>
      <w:r w:rsidR="00C4798B" w:rsidRPr="00DE7AAC">
        <w:rPr>
          <w:rFonts w:ascii="Times New Roman" w:hAnsi="Times New Roman"/>
          <w:sz w:val="24"/>
          <w:szCs w:val="24"/>
        </w:rPr>
        <w:softHyphen/>
        <w:t xml:space="preserve">-демографическая значимость проблемы обеспечения безопасности дорожного движения, а также </w:t>
      </w:r>
      <w:r w:rsidR="00E34B2E" w:rsidRPr="00DE7AAC">
        <w:rPr>
          <w:rFonts w:ascii="Times New Roman" w:hAnsi="Times New Roman"/>
          <w:sz w:val="24"/>
          <w:szCs w:val="24"/>
        </w:rPr>
        <w:t>реальная возможность ее решения. Все мероприятия Программы носят организационный характер и не требуют финансирования.</w:t>
      </w:r>
      <w:r w:rsidR="00E34B2E" w:rsidRPr="00DE7AA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83617F" w:rsidRPr="00DE7AAC" w:rsidRDefault="0083617F" w:rsidP="0083617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</w:t>
      </w:r>
      <w:r w:rsidR="00C4798B" w:rsidRPr="00DE7AAC">
        <w:rPr>
          <w:rFonts w:ascii="Times New Roman" w:hAnsi="Times New Roman"/>
          <w:sz w:val="24"/>
          <w:szCs w:val="24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администрация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="0083617F" w:rsidRPr="00DE7AAC">
        <w:rPr>
          <w:rFonts w:ascii="Times New Roman" w:hAnsi="Times New Roman"/>
          <w:sz w:val="24"/>
          <w:szCs w:val="24"/>
        </w:rPr>
        <w:t xml:space="preserve">. </w:t>
      </w:r>
      <w:r w:rsidR="00C4798B" w:rsidRPr="00DE7AAC">
        <w:rPr>
          <w:rFonts w:ascii="Times New Roman" w:hAnsi="Times New Roman"/>
          <w:sz w:val="24"/>
          <w:szCs w:val="24"/>
        </w:rPr>
        <w:t xml:space="preserve"> Реализация и контроль за выполнением Программы </w:t>
      </w:r>
      <w:r w:rsidR="00287AAF" w:rsidRPr="00DE7AAC">
        <w:rPr>
          <w:rFonts w:ascii="Times New Roman" w:hAnsi="Times New Roman"/>
          <w:sz w:val="24"/>
          <w:szCs w:val="24"/>
        </w:rPr>
        <w:t>- заместителем главы администрации по жилищно-коммунальному хозяйству и безопасности</w:t>
      </w:r>
      <w:r w:rsidR="00E120EF" w:rsidRPr="00DE7AAC">
        <w:rPr>
          <w:rFonts w:ascii="Times New Roman" w:hAnsi="Times New Roman"/>
          <w:sz w:val="24"/>
          <w:szCs w:val="24"/>
        </w:rPr>
        <w:t>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822180" w:rsidRPr="00DE7AAC">
        <w:rPr>
          <w:rFonts w:ascii="Times New Roman" w:hAnsi="Times New Roman"/>
          <w:sz w:val="24"/>
          <w:szCs w:val="24"/>
        </w:rPr>
        <w:t>МО Колтушское СП</w:t>
      </w:r>
      <w:r w:rsidR="00C4798B" w:rsidRPr="00DE7AAC">
        <w:rPr>
          <w:rFonts w:ascii="Times New Roman" w:hAnsi="Times New Roman"/>
          <w:sz w:val="24"/>
          <w:szCs w:val="24"/>
        </w:rPr>
        <w:t>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</w:t>
      </w:r>
      <w:r w:rsidR="00C4798B" w:rsidRPr="00DE7AAC">
        <w:rPr>
          <w:rFonts w:ascii="Times New Roman" w:hAnsi="Times New Roman"/>
          <w:sz w:val="24"/>
          <w:szCs w:val="24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</w:t>
      </w:r>
      <w:r w:rsidR="002D6623" w:rsidRPr="00DE7AAC">
        <w:rPr>
          <w:rFonts w:ascii="Times New Roman" w:hAnsi="Times New Roman"/>
          <w:sz w:val="24"/>
          <w:szCs w:val="24"/>
        </w:rPr>
        <w:t xml:space="preserve">ории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Pr="00DE7AAC">
        <w:rPr>
          <w:rFonts w:ascii="Times New Roman" w:hAnsi="Times New Roman"/>
          <w:sz w:val="24"/>
          <w:szCs w:val="24"/>
        </w:rPr>
        <w:t>, обеспечить безопасные условия движения на местных автомобильных дорогах.</w:t>
      </w:r>
    </w:p>
    <w:p w:rsidR="00E62E39" w:rsidRPr="00DE7AAC" w:rsidRDefault="00E62E39" w:rsidP="00D235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 Колтушское СП: 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o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ltushi</w:t>
      </w:r>
      <w:proofErr w:type="spellEnd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7AAF" w:rsidRDefault="00287AA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A64" w:rsidRDefault="00A60A64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2E39" w:rsidRPr="00DE7AAC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Приложение № 1</w:t>
      </w:r>
    </w:p>
    <w:p w:rsidR="00E62E39" w:rsidRPr="00DE7AAC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87AAF" w:rsidRPr="00DE7AAC" w:rsidRDefault="00E62E39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«</w:t>
      </w:r>
      <w:r w:rsidR="00287AAF" w:rsidRPr="00DE7AAC">
        <w:rPr>
          <w:rFonts w:ascii="Times New Roman" w:hAnsi="Times New Roman"/>
          <w:sz w:val="24"/>
          <w:szCs w:val="24"/>
        </w:rPr>
        <w:t xml:space="preserve">Формирование законопослушного поведения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муниципального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образования Колтушское сельское поселение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Всеволожского муниципального района </w:t>
      </w:r>
    </w:p>
    <w:p w:rsidR="00E62E39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Ленинградской области на 20</w:t>
      </w:r>
      <w:r w:rsidR="00EC65A7" w:rsidRPr="00DE7AAC">
        <w:rPr>
          <w:rFonts w:ascii="Times New Roman" w:hAnsi="Times New Roman"/>
          <w:sz w:val="24"/>
          <w:szCs w:val="24"/>
        </w:rPr>
        <w:t>2</w:t>
      </w:r>
      <w:r w:rsidR="00814ACE">
        <w:rPr>
          <w:rFonts w:ascii="Times New Roman" w:hAnsi="Times New Roman"/>
          <w:sz w:val="24"/>
          <w:szCs w:val="24"/>
        </w:rPr>
        <w:t>3</w:t>
      </w:r>
      <w:r w:rsidRPr="00DE7AAC">
        <w:rPr>
          <w:rFonts w:ascii="Times New Roman" w:hAnsi="Times New Roman"/>
          <w:sz w:val="24"/>
          <w:szCs w:val="24"/>
        </w:rPr>
        <w:t>-202</w:t>
      </w:r>
      <w:r w:rsidR="00814ACE">
        <w:rPr>
          <w:rFonts w:ascii="Times New Roman" w:hAnsi="Times New Roman"/>
          <w:sz w:val="24"/>
          <w:szCs w:val="24"/>
        </w:rPr>
        <w:t>5</w:t>
      </w:r>
      <w:r w:rsidRPr="00DE7AAC">
        <w:rPr>
          <w:rFonts w:ascii="Times New Roman" w:hAnsi="Times New Roman"/>
          <w:sz w:val="24"/>
          <w:szCs w:val="24"/>
        </w:rPr>
        <w:t xml:space="preserve"> годы</w:t>
      </w:r>
      <w:r w:rsidR="00E62E39" w:rsidRPr="00DE7AAC">
        <w:rPr>
          <w:rFonts w:ascii="Times New Roman" w:hAnsi="Times New Roman"/>
          <w:sz w:val="24"/>
          <w:szCs w:val="24"/>
        </w:rPr>
        <w:t>»</w:t>
      </w:r>
    </w:p>
    <w:p w:rsidR="00E62E39" w:rsidRPr="00DE7AAC" w:rsidRDefault="00E62E39" w:rsidP="00E62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9D4" w:rsidRPr="00DE7AAC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 xml:space="preserve">Цели, задачи муниципальной программы и целевые показатели </w:t>
      </w:r>
    </w:p>
    <w:p w:rsidR="00E62E39" w:rsidRPr="00DE7AAC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E62E39" w:rsidRPr="00E62E39" w:rsidRDefault="00E62E39" w:rsidP="00E6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693"/>
        <w:gridCol w:w="993"/>
        <w:gridCol w:w="993"/>
        <w:gridCol w:w="993"/>
        <w:gridCol w:w="993"/>
        <w:gridCol w:w="2580"/>
      </w:tblGrid>
      <w:tr w:rsidR="00A60A64" w:rsidRPr="00DE7AAC" w:rsidTr="00A60A64">
        <w:trPr>
          <w:trHeight w:val="38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A60A64" w:rsidRPr="00DE7AAC" w:rsidTr="00A60A64">
        <w:trPr>
          <w:trHeight w:val="380"/>
        </w:trPr>
        <w:tc>
          <w:tcPr>
            <w:tcW w:w="849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81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814ACE">
              <w:rPr>
                <w:rFonts w:ascii="Times New Roman" w:hAnsi="Times New Roman"/>
                <w:sz w:val="24"/>
                <w:szCs w:val="24"/>
              </w:rPr>
              <w:t>3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81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814ACE">
              <w:rPr>
                <w:rFonts w:ascii="Times New Roman" w:hAnsi="Times New Roman"/>
                <w:sz w:val="24"/>
                <w:szCs w:val="24"/>
              </w:rPr>
              <w:t>4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81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814ACE">
              <w:rPr>
                <w:rFonts w:ascii="Times New Roman" w:hAnsi="Times New Roman"/>
                <w:sz w:val="24"/>
                <w:szCs w:val="24"/>
              </w:rPr>
              <w:t>5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39" w:rsidRPr="00DE7AAC" w:rsidTr="00A60A64">
        <w:trPr>
          <w:trHeight w:val="339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E62E39" w:rsidRPr="00DE7AAC" w:rsidTr="00A60A64">
        <w:trPr>
          <w:trHeight w:val="402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1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DE7AAC" w:rsidRDefault="00A60A64" w:rsidP="0089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</w:t>
            </w:r>
            <w:r w:rsidR="00896AAA">
              <w:rPr>
                <w:rFonts w:ascii="Times New Roman" w:hAnsi="Times New Roman"/>
                <w:sz w:val="24"/>
                <w:szCs w:val="24"/>
              </w:rPr>
              <w:t xml:space="preserve">27.10.2012 № 1995-р, </w:t>
            </w:r>
            <w:r w:rsidR="00896AAA" w:rsidRPr="00896AA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896AAA">
              <w:rPr>
                <w:rFonts w:ascii="Times New Roman" w:hAnsi="Times New Roman"/>
                <w:sz w:val="24"/>
                <w:szCs w:val="24"/>
              </w:rPr>
              <w:t>ый</w:t>
            </w:r>
            <w:r w:rsidR="00896AAA" w:rsidRPr="00896AAA">
              <w:rPr>
                <w:rFonts w:ascii="Times New Roman" w:hAnsi="Times New Roman"/>
                <w:sz w:val="24"/>
                <w:szCs w:val="24"/>
              </w:rPr>
              <w:t xml:space="preserve"> закон от 10.12.1995 № 196-ФЗ «О безопасности дорожного движения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pStyle w:val="ConsPlusCell"/>
              <w:rPr>
                <w:sz w:val="24"/>
                <w:szCs w:val="24"/>
              </w:rPr>
            </w:pPr>
            <w:r w:rsidRPr="00DE7AAC">
              <w:rPr>
                <w:sz w:val="24"/>
                <w:szCs w:val="24"/>
                <w:u w:val="single"/>
              </w:rPr>
              <w:t>Целевой показатель 2.</w:t>
            </w:r>
            <w:r w:rsidRPr="00DE7AAC">
              <w:rPr>
                <w:sz w:val="24"/>
                <w:szCs w:val="24"/>
              </w:rPr>
              <w:t xml:space="preserve"> </w:t>
            </w:r>
          </w:p>
          <w:p w:rsidR="00A60A64" w:rsidRPr="00DE7AAC" w:rsidRDefault="00A60A64" w:rsidP="00896AAA">
            <w:pPr>
              <w:pStyle w:val="ConsPlusCell"/>
              <w:rPr>
                <w:sz w:val="24"/>
                <w:szCs w:val="24"/>
              </w:rPr>
            </w:pPr>
            <w:r w:rsidRPr="00DE7AAC">
              <w:rPr>
                <w:sz w:val="24"/>
                <w:szCs w:val="24"/>
                <w:shd w:val="clear" w:color="auto" w:fill="FFFFFF"/>
              </w:rPr>
              <w:t>Число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39" w:rsidRPr="00DE7AAC" w:rsidTr="00A60A64"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E62E39" w:rsidRPr="00DE7AAC" w:rsidTr="00A60A64">
        <w:trPr>
          <w:trHeight w:val="1060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896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2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E62E39" w:rsidRPr="00DE7AAC" w:rsidTr="00A60A64"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DE7AAC" w:rsidRDefault="00E62E39" w:rsidP="00E6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1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Доля населения, задействованного в мероприятиях по профилактике ДТП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80" w:type="dxa"/>
            <w:shd w:val="clear" w:color="auto" w:fill="auto"/>
          </w:tcPr>
          <w:p w:rsidR="00A60A64" w:rsidRPr="00DE7AAC" w:rsidRDefault="00A60A64" w:rsidP="00896AAA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DE7AAC">
              <w:rPr>
                <w:sz w:val="24"/>
                <w:szCs w:val="24"/>
              </w:rPr>
              <w:t>Распоряжение Правител</w:t>
            </w:r>
            <w:r w:rsidR="00896AAA">
              <w:rPr>
                <w:sz w:val="24"/>
                <w:szCs w:val="24"/>
              </w:rPr>
              <w:t xml:space="preserve">ьства РФ от 27.10.2012 № 1995-р, </w:t>
            </w:r>
            <w:r w:rsidR="00896AAA" w:rsidRPr="00896AAA">
              <w:rPr>
                <w:sz w:val="24"/>
                <w:szCs w:val="24"/>
              </w:rPr>
              <w:t>Федеральн</w:t>
            </w:r>
            <w:r w:rsidR="00896AAA">
              <w:rPr>
                <w:sz w:val="24"/>
                <w:szCs w:val="24"/>
              </w:rPr>
              <w:t>ый</w:t>
            </w:r>
            <w:r w:rsidR="00896AAA" w:rsidRPr="00896AAA">
              <w:rPr>
                <w:sz w:val="24"/>
                <w:szCs w:val="24"/>
              </w:rPr>
              <w:t xml:space="preserve"> закон от 10.12.1995 № 196-ФЗ «О безопасности дорожного движения»</w:t>
            </w:r>
          </w:p>
        </w:tc>
      </w:tr>
    </w:tbl>
    <w:p w:rsidR="00E62E39" w:rsidRPr="00E62E39" w:rsidRDefault="00E62E39" w:rsidP="00E62E39">
      <w:pPr>
        <w:pStyle w:val="a3"/>
        <w:rPr>
          <w:rFonts w:ascii="Times New Roman" w:hAnsi="Times New Roman"/>
          <w:sz w:val="20"/>
          <w:szCs w:val="20"/>
        </w:rPr>
      </w:pPr>
    </w:p>
    <w:sectPr w:rsidR="00E62E39" w:rsidRPr="00E62E39" w:rsidSect="00AF6C3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3A22"/>
    <w:rsid w:val="000276DA"/>
    <w:rsid w:val="000522F7"/>
    <w:rsid w:val="000E2702"/>
    <w:rsid w:val="001127F4"/>
    <w:rsid w:val="0016315C"/>
    <w:rsid w:val="001A318F"/>
    <w:rsid w:val="0025450E"/>
    <w:rsid w:val="00287AAF"/>
    <w:rsid w:val="002A582B"/>
    <w:rsid w:val="002D6623"/>
    <w:rsid w:val="00306F56"/>
    <w:rsid w:val="00363989"/>
    <w:rsid w:val="003B1C33"/>
    <w:rsid w:val="003E5E25"/>
    <w:rsid w:val="00406F3D"/>
    <w:rsid w:val="00417E8A"/>
    <w:rsid w:val="004475BE"/>
    <w:rsid w:val="004B544C"/>
    <w:rsid w:val="004C2523"/>
    <w:rsid w:val="004D40DD"/>
    <w:rsid w:val="004E1EBF"/>
    <w:rsid w:val="00567535"/>
    <w:rsid w:val="005C68F4"/>
    <w:rsid w:val="006769BD"/>
    <w:rsid w:val="00676B5A"/>
    <w:rsid w:val="006A3CA1"/>
    <w:rsid w:val="006A46FE"/>
    <w:rsid w:val="006B609C"/>
    <w:rsid w:val="006D093E"/>
    <w:rsid w:val="00713F7E"/>
    <w:rsid w:val="007419D4"/>
    <w:rsid w:val="0074563F"/>
    <w:rsid w:val="00814ACE"/>
    <w:rsid w:val="00815772"/>
    <w:rsid w:val="00816CD6"/>
    <w:rsid w:val="00822180"/>
    <w:rsid w:val="0083617F"/>
    <w:rsid w:val="00857FEB"/>
    <w:rsid w:val="00863A22"/>
    <w:rsid w:val="00896AAA"/>
    <w:rsid w:val="008F2E86"/>
    <w:rsid w:val="009263C5"/>
    <w:rsid w:val="009314B5"/>
    <w:rsid w:val="00957425"/>
    <w:rsid w:val="009828F0"/>
    <w:rsid w:val="009D3C9B"/>
    <w:rsid w:val="00A21889"/>
    <w:rsid w:val="00A33BA6"/>
    <w:rsid w:val="00A4478E"/>
    <w:rsid w:val="00A60A64"/>
    <w:rsid w:val="00AC1C88"/>
    <w:rsid w:val="00AF6C31"/>
    <w:rsid w:val="00B71208"/>
    <w:rsid w:val="00B90CFF"/>
    <w:rsid w:val="00BA7737"/>
    <w:rsid w:val="00C01872"/>
    <w:rsid w:val="00C46F96"/>
    <w:rsid w:val="00C4798B"/>
    <w:rsid w:val="00C73BD0"/>
    <w:rsid w:val="00CB1B24"/>
    <w:rsid w:val="00CC253A"/>
    <w:rsid w:val="00CD7441"/>
    <w:rsid w:val="00CF150C"/>
    <w:rsid w:val="00D149E6"/>
    <w:rsid w:val="00D23586"/>
    <w:rsid w:val="00D46FEA"/>
    <w:rsid w:val="00D9534D"/>
    <w:rsid w:val="00DE7AAC"/>
    <w:rsid w:val="00E120EF"/>
    <w:rsid w:val="00E34B2E"/>
    <w:rsid w:val="00E53DBF"/>
    <w:rsid w:val="00E60C98"/>
    <w:rsid w:val="00E62E39"/>
    <w:rsid w:val="00E840D6"/>
    <w:rsid w:val="00EA3C05"/>
    <w:rsid w:val="00EC65A7"/>
    <w:rsid w:val="00ED3C4E"/>
    <w:rsid w:val="00EE4FB9"/>
    <w:rsid w:val="00F64CD3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42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b">
    <w:name w:val="Normal (Web)"/>
    <w:basedOn w:val="a"/>
    <w:unhideWhenUsed/>
    <w:rsid w:val="00896AAA"/>
    <w:pPr>
      <w:suppressAutoHyphens w:val="0"/>
      <w:spacing w:before="133" w:after="133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96AAA"/>
    <w:rPr>
      <w:rFonts w:ascii="Calibri" w:eastAsia="Calibri" w:hAnsi="Calibri" w:cs="Times New Roman"/>
      <w:kern w:val="1"/>
      <w:lang w:eastAsia="ar-SA"/>
    </w:rPr>
  </w:style>
  <w:style w:type="paragraph" w:customStyle="1" w:styleId="ac">
    <w:name w:val="Прижатый влево"/>
    <w:basedOn w:val="a"/>
    <w:next w:val="a"/>
    <w:rsid w:val="00896AAA"/>
    <w:pPr>
      <w:widowControl w:val="0"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B1E7-E4A9-4B45-9484-A64E2FC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3</cp:revision>
  <cp:lastPrinted>2021-10-21T05:51:00Z</cp:lastPrinted>
  <dcterms:created xsi:type="dcterms:W3CDTF">2022-11-08T07:59:00Z</dcterms:created>
  <dcterms:modified xsi:type="dcterms:W3CDTF">2022-11-08T08:05:00Z</dcterms:modified>
</cp:coreProperties>
</file>